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9A2AB" w14:textId="77777777" w:rsidR="00556CD2" w:rsidRDefault="00556CD2" w:rsidP="00556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km16"/>
      <w:bookmarkStart w:id="1" w:name="b"/>
      <w:bookmarkStart w:id="2" w:name="_Hlk38539990"/>
      <w:bookmarkEnd w:id="0"/>
      <w:bookmarkEnd w:id="1"/>
    </w:p>
    <w:p w14:paraId="05326CEA" w14:textId="2A4F6F44" w:rsidR="00556CD2" w:rsidRDefault="00556CD2" w:rsidP="00430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stru kabineta noteikum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ED7">
        <w:rPr>
          <w:rFonts w:ascii="Times New Roman" w:hAnsi="Times New Roman" w:cs="Times New Roman"/>
          <w:b/>
          <w:sz w:val="28"/>
          <w:szCs w:val="28"/>
        </w:rPr>
        <w:t>“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>Grozījum</w:t>
      </w:r>
      <w:r w:rsidR="002D4ED7">
        <w:rPr>
          <w:rFonts w:ascii="Times New Roman" w:hAnsi="Times New Roman" w:cs="Times New Roman"/>
          <w:b/>
          <w:sz w:val="28"/>
          <w:szCs w:val="28"/>
        </w:rPr>
        <w:t>s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 xml:space="preserve"> Ministru kabineta 2007.</w:t>
      </w:r>
      <w:r w:rsidR="002D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>gada 9.</w:t>
      </w:r>
      <w:r w:rsidR="002D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>janvāra noteikumos Nr.</w:t>
      </w:r>
      <w:r w:rsidR="002D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>40 “Noteikumi par valsts metroloģiskajai kontrolei pakļauto mērīšanas līdzekļu sarakstu””</w:t>
      </w:r>
      <w:r w:rsidR="00A93A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anotācija)</w:t>
      </w:r>
    </w:p>
    <w:p w14:paraId="7A890AF8" w14:textId="77777777" w:rsidR="00556CD2" w:rsidRDefault="00556CD2" w:rsidP="00556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4"/>
        <w:gridCol w:w="5891"/>
      </w:tblGrid>
      <w:tr w:rsidR="00556CD2" w14:paraId="47C76313" w14:textId="77777777" w:rsidTr="0043067B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6D49C" w14:textId="77777777" w:rsidR="00556CD2" w:rsidRDefault="00556CD2" w:rsidP="00F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56CD2" w14:paraId="63EBE8EB" w14:textId="77777777" w:rsidTr="0043067B">
        <w:trPr>
          <w:tblCellSpacing w:w="15" w:type="dxa"/>
        </w:trPr>
        <w:tc>
          <w:tcPr>
            <w:tcW w:w="1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0BA3A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4C575" w14:textId="431FE6A2" w:rsidR="0001440E" w:rsidRDefault="00BD198E" w:rsidP="0085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nistru kabineta noteikuma projekts 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ozījum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nistru kabineta 2007.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a 9.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vāra noteikumos Nr.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 “Noteikumi par valsts metroloģiskajai kontrolei pakļauto mērīšanas līdzekļu sarakstu””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turpmāk – Noteikumu projekts) izstrādāts ar mērķi, lai samazinātu finansiālu slogu mājsaimniecības</w:t>
            </w:r>
            <w:r w:rsidR="00246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basgāze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otājiem, kas dabasgāzi patērē tikai ēdiena pagatavošanai</w:t>
            </w:r>
            <w:r w:rsidR="0001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Līdz ar to</w:t>
            </w:r>
            <w:r w:rsidR="004D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D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ājsaimniecības lietotāj</w:t>
            </w:r>
            <w:r w:rsidR="004D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m, kuriem </w:t>
            </w:r>
            <w:r w:rsidR="008620B2" w:rsidRPr="0001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basgāzes gada patēriņš salīdzinot ar iepriekšējo gadu 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v </w:t>
            </w:r>
            <w:r w:rsidR="008620B2" w:rsidRPr="0001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inījies vairāk 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ā</w:t>
            </w:r>
            <w:r w:rsidR="008620B2" w:rsidRPr="0001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%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D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pmāk nebūs jāveic atkārtotā verificēšana </w:t>
            </w:r>
            <w:bookmarkStart w:id="3" w:name="_GoBack"/>
            <w:bookmarkEnd w:id="3"/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āzes patēriņa skaitītājiem, kas nav marķēti ar CE atbilstības marķējumu un Eiropas Kopienas tipa apstiprinājuma zīmi.</w:t>
            </w:r>
          </w:p>
          <w:p w14:paraId="47A01900" w14:textId="3F783C09" w:rsidR="00BD198E" w:rsidRDefault="00F37F79" w:rsidP="0085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BD198E"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eikumu projekts stājas spēkā nākamajā dienā pēc to izsludināšanas.</w:t>
            </w:r>
          </w:p>
        </w:tc>
      </w:tr>
    </w:tbl>
    <w:p w14:paraId="6C5369FE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"/>
        <w:gridCol w:w="2790"/>
        <w:gridCol w:w="5883"/>
      </w:tblGrid>
      <w:tr w:rsidR="00556CD2" w14:paraId="07091DEF" w14:textId="77777777" w:rsidTr="0043067B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2152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4" w:name="_Hlk38539324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56CD2" w14:paraId="18EA6FDC" w14:textId="77777777" w:rsidTr="0043067B">
        <w:trPr>
          <w:tblCellSpacing w:w="15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E16D2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2439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5F73" w14:textId="73DA9449" w:rsidR="00556CD2" w:rsidRDefault="00BD198E" w:rsidP="0085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izstrādāts </w:t>
            </w:r>
            <w:r w:rsidR="005F13B1">
              <w:rPr>
                <w:rFonts w:ascii="Times New Roman" w:hAnsi="Times New Roman" w:cs="Times New Roman"/>
                <w:sz w:val="24"/>
                <w:szCs w:val="24"/>
              </w:rPr>
              <w:t>pēc Ekonomikas ministrijas iniciatī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D2" w14:paraId="78E3F5CE" w14:textId="77777777" w:rsidTr="0043067B">
        <w:trPr>
          <w:tblCellSpacing w:w="15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1FD6C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40269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51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A0D3875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3BB0D3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FB8411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064BED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9BB570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8C6A92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E137A3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201E76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3D8230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B845CD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5AA58F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8E41DA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813F68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6A5240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E21015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8FBD44" w14:textId="77777777" w:rsidR="00556CD2" w:rsidRPr="009521FE" w:rsidRDefault="00556CD2" w:rsidP="00854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5C7FB1" w14:textId="77777777" w:rsidR="00556CD2" w:rsidRPr="009521FE" w:rsidRDefault="00556CD2" w:rsidP="00854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B86AA" w14:textId="3B919C4B" w:rsidR="00BD198E" w:rsidRDefault="003F7021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021">
              <w:rPr>
                <w:rFonts w:ascii="Times New Roman" w:hAnsi="Times New Roman"/>
                <w:sz w:val="24"/>
                <w:szCs w:val="24"/>
              </w:rPr>
              <w:lastRenderedPageBreak/>
              <w:t>Ministru kabineta 2007.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>gada 9.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>janvāra noteikumi Nr.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 xml:space="preserve">40 “Noteikumi par valsts metroloģiskajai kontrolei pakļauto mērīšanas līdzekļu sarakstu” (turpmāk </w:t>
            </w:r>
            <w:r w:rsidR="00BA692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 xml:space="preserve"> Noteikumi Nr.</w:t>
            </w:r>
            <w:r w:rsidR="00816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>40) no</w:t>
            </w:r>
            <w:r>
              <w:rPr>
                <w:rFonts w:ascii="Times New Roman" w:hAnsi="Times New Roman"/>
                <w:sz w:val="24"/>
                <w:szCs w:val="24"/>
              </w:rPr>
              <w:t>saka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 xml:space="preserve"> valsts metroloģiskajai kontrolei pakļauto mērīšanas līdzekļu sarakstu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>verificēšanas periodiskumu.</w:t>
            </w:r>
          </w:p>
          <w:p w14:paraId="4F89E7AC" w14:textId="5C25CD93" w:rsidR="004C354D" w:rsidRDefault="006A5D95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4D">
              <w:rPr>
                <w:rFonts w:ascii="Times New Roman" w:hAnsi="Times New Roman"/>
                <w:sz w:val="24"/>
                <w:szCs w:val="24"/>
              </w:rPr>
              <w:t>Atbilstoši Noteikumu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40</w:t>
            </w:r>
            <w:r w:rsidR="009E0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piel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  <w:r w:rsidR="00E0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8BF">
              <w:rPr>
                <w:rFonts w:ascii="Times New Roman" w:hAnsi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/>
                <w:sz w:val="24"/>
                <w:szCs w:val="24"/>
              </w:rPr>
              <w:t>punkta prasībām</w:t>
            </w:r>
            <w:r w:rsidR="00E00EA6">
              <w:rPr>
                <w:rFonts w:ascii="Times New Roman" w:hAnsi="Times New Roman"/>
                <w:sz w:val="24"/>
                <w:szCs w:val="24"/>
              </w:rPr>
              <w:t xml:space="preserve"> gāz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A6">
              <w:rPr>
                <w:rFonts w:ascii="Times New Roman" w:hAnsi="Times New Roman"/>
                <w:sz w:val="24"/>
                <w:szCs w:val="24"/>
              </w:rPr>
              <w:t xml:space="preserve">patēriņa skaitītājiem (sadzīves) atkārtotās verificēšanas periodiskums lietotājiem, kuri </w:t>
            </w:r>
            <w:r w:rsidR="00E00EA6" w:rsidRPr="00E00EA6">
              <w:rPr>
                <w:rFonts w:ascii="Times New Roman" w:hAnsi="Times New Roman"/>
                <w:sz w:val="24"/>
                <w:szCs w:val="24"/>
              </w:rPr>
              <w:t>dabasgāzi izmanto individuālās dzīvojamās mājas apkur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A6">
              <w:rPr>
                <w:rFonts w:ascii="Times New Roman" w:hAnsi="Times New Roman"/>
                <w:sz w:val="24"/>
                <w:szCs w:val="24"/>
              </w:rPr>
              <w:t>vai komercdarbības veikšanai, ir noteikts reizi 15 gados, savukārt</w:t>
            </w:r>
            <w:r w:rsidR="001E5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A6">
              <w:rPr>
                <w:rFonts w:ascii="Times New Roman" w:hAnsi="Times New Roman"/>
                <w:sz w:val="24"/>
                <w:szCs w:val="24"/>
              </w:rPr>
              <w:t xml:space="preserve">atbilstoši </w:t>
            </w:r>
            <w:r w:rsidR="001E5C70">
              <w:rPr>
                <w:rFonts w:ascii="Times New Roman" w:hAnsi="Times New Roman"/>
                <w:sz w:val="24"/>
                <w:szCs w:val="24"/>
              </w:rPr>
              <w:t xml:space="preserve">šo pašu noteikumu pielikuma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apakš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 xml:space="preserve">punkta prasībām gāzes patēriņa skaitītāju (sadzīves) gāzes plītīm </w:t>
            </w:r>
            <w:proofErr w:type="spellStart"/>
            <w:r w:rsidRPr="004C354D">
              <w:rPr>
                <w:rFonts w:ascii="Times New Roman" w:hAnsi="Times New Roman"/>
                <w:sz w:val="24"/>
                <w:szCs w:val="24"/>
              </w:rPr>
              <w:t>Qmax</w:t>
            </w:r>
            <w:proofErr w:type="spellEnd"/>
            <w:r w:rsidR="0067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≤</w:t>
            </w:r>
            <w:r w:rsidR="009E0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3</w:t>
            </w:r>
            <w:r w:rsidR="0067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/h</w:t>
            </w:r>
            <w:r w:rsidR="00A170B3">
              <w:rPr>
                <w:rFonts w:ascii="Times New Roman" w:hAnsi="Times New Roman"/>
                <w:sz w:val="24"/>
                <w:szCs w:val="24"/>
              </w:rPr>
              <w:t xml:space="preserve"> (turpmāk – Skaitītājs)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kārtotās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verificēšanas periodiskums mājsaimniecības lietotāj</w:t>
            </w:r>
            <w:r w:rsidR="00E00EA6">
              <w:rPr>
                <w:rFonts w:ascii="Times New Roman" w:hAnsi="Times New Roman"/>
                <w:sz w:val="24"/>
                <w:szCs w:val="24"/>
              </w:rPr>
              <w:t>iem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, kur</w:t>
            </w:r>
            <w:r w:rsidR="00E00EA6">
              <w:rPr>
                <w:rFonts w:ascii="Times New Roman" w:hAnsi="Times New Roman"/>
                <w:sz w:val="24"/>
                <w:szCs w:val="24"/>
              </w:rPr>
              <w:t>i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 xml:space="preserve"> dabasgāzi patērē gāzes plītī</w:t>
            </w:r>
            <w:r w:rsidR="00DC29BE">
              <w:rPr>
                <w:rFonts w:ascii="Times New Roman" w:hAnsi="Times New Roman"/>
                <w:sz w:val="24"/>
                <w:szCs w:val="24"/>
              </w:rPr>
              <w:t>m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, ir noteikts reizi 20 gados.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E00EA6">
              <w:rPr>
                <w:rFonts w:ascii="Times New Roman" w:hAnsi="Times New Roman"/>
                <w:sz w:val="24"/>
                <w:szCs w:val="24"/>
              </w:rPr>
              <w:t>āzes patēriņa skaitītāji</w:t>
            </w:r>
            <w:r w:rsidR="00487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A6">
              <w:rPr>
                <w:rFonts w:ascii="Times New Roman" w:hAnsi="Times New Roman"/>
                <w:sz w:val="24"/>
                <w:szCs w:val="24"/>
              </w:rPr>
              <w:t>(sadzīves)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DC29BE">
              <w:rPr>
                <w:rFonts w:ascii="Times New Roman" w:hAnsi="Times New Roman"/>
                <w:sz w:val="24"/>
                <w:szCs w:val="24"/>
              </w:rPr>
              <w:t xml:space="preserve"> gāzes patēriņa skaitītāji gāzes plītīm, </w:t>
            </w:r>
            <w:r w:rsidR="00E00EA6" w:rsidRPr="00816EB4">
              <w:rPr>
                <w:rFonts w:ascii="Times New Roman" w:hAnsi="Times New Roman"/>
                <w:sz w:val="24"/>
                <w:szCs w:val="24"/>
              </w:rPr>
              <w:t>ir sadales sistēmas operatora īpašums.</w:t>
            </w:r>
          </w:p>
          <w:p w14:paraId="13DE93F6" w14:textId="00565E04" w:rsidR="005E0766" w:rsidRDefault="005E0766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44">
              <w:rPr>
                <w:rFonts w:ascii="Times New Roman" w:hAnsi="Times New Roman"/>
                <w:sz w:val="24"/>
                <w:szCs w:val="24"/>
                <w:u w:val="single"/>
              </w:rPr>
              <w:t>Noteikumu</w:t>
            </w:r>
            <w:r w:rsidR="00CF7366" w:rsidRPr="009E06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rojekta</w:t>
            </w:r>
            <w:r w:rsidR="002A1A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F7366" w:rsidRPr="009E0644">
              <w:rPr>
                <w:rFonts w:ascii="Times New Roman" w:hAnsi="Times New Roman"/>
                <w:sz w:val="24"/>
                <w:szCs w:val="24"/>
                <w:u w:val="single"/>
              </w:rPr>
              <w:t>4.2.</w:t>
            </w:r>
            <w:r w:rsidR="002A1A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E5C70">
              <w:rPr>
                <w:rFonts w:ascii="Times New Roman" w:hAnsi="Times New Roman"/>
                <w:sz w:val="24"/>
                <w:szCs w:val="24"/>
                <w:u w:val="single"/>
              </w:rPr>
              <w:t>apakš</w:t>
            </w:r>
            <w:r w:rsidR="00CF7366" w:rsidRPr="002A1A46">
              <w:rPr>
                <w:rFonts w:ascii="Times New Roman" w:hAnsi="Times New Roman"/>
                <w:sz w:val="24"/>
                <w:szCs w:val="24"/>
                <w:u w:val="single"/>
              </w:rPr>
              <w:t>punkts</w:t>
            </w:r>
            <w:r w:rsidR="002A1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366" w:rsidRPr="002A1A46">
              <w:rPr>
                <w:rFonts w:ascii="Times New Roman" w:hAnsi="Times New Roman"/>
                <w:sz w:val="24"/>
                <w:szCs w:val="24"/>
              </w:rPr>
              <w:t>papildina</w:t>
            </w:r>
            <w:r w:rsidR="00CF7366">
              <w:rPr>
                <w:rFonts w:ascii="Times New Roman" w:hAnsi="Times New Roman"/>
                <w:sz w:val="24"/>
                <w:szCs w:val="24"/>
              </w:rPr>
              <w:t xml:space="preserve"> Noteikumus Nr. 40 ar papildus informāciju, proti,</w:t>
            </w:r>
            <w:r w:rsidR="00CF7366">
              <w:t xml:space="preserve"> </w:t>
            </w:r>
            <w:proofErr w:type="spellStart"/>
            <w:r w:rsidR="00CF7366" w:rsidRPr="00CF7366">
              <w:rPr>
                <w:rFonts w:ascii="Times New Roman" w:hAnsi="Times New Roman"/>
                <w:sz w:val="24"/>
                <w:szCs w:val="24"/>
              </w:rPr>
              <w:t>Qmax</w:t>
            </w:r>
            <w:proofErr w:type="spellEnd"/>
            <w:r w:rsidR="00CF7366" w:rsidRPr="00CF7366">
              <w:rPr>
                <w:rFonts w:ascii="Times New Roman" w:hAnsi="Times New Roman"/>
                <w:sz w:val="24"/>
                <w:szCs w:val="24"/>
              </w:rPr>
              <w:t xml:space="preserve">  &gt; 3m</w:t>
            </w:r>
            <w:r w:rsidR="00CF736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F7366" w:rsidRPr="00CF7366">
              <w:rPr>
                <w:rFonts w:ascii="Times New Roman" w:hAnsi="Times New Roman"/>
                <w:sz w:val="24"/>
                <w:szCs w:val="24"/>
              </w:rPr>
              <w:t>/h</w:t>
            </w:r>
            <w:r w:rsidR="00CF7366">
              <w:rPr>
                <w:rFonts w:ascii="Times New Roman" w:hAnsi="Times New Roman"/>
                <w:sz w:val="24"/>
                <w:szCs w:val="24"/>
              </w:rPr>
              <w:t xml:space="preserve"> ar mērķi, lai dabasgāzes lietotājiem un akreditētām inspicēšanas institūcijām</w:t>
            </w:r>
            <w:r w:rsidR="009E0644">
              <w:rPr>
                <w:rFonts w:ascii="Times New Roman" w:hAnsi="Times New Roman"/>
                <w:sz w:val="24"/>
                <w:szCs w:val="24"/>
              </w:rPr>
              <w:t xml:space="preserve">, kas veic atkārtoto verificēšanu, </w:t>
            </w:r>
            <w:r w:rsidR="00CF7366">
              <w:rPr>
                <w:rFonts w:ascii="Times New Roman" w:hAnsi="Times New Roman"/>
                <w:sz w:val="24"/>
                <w:szCs w:val="24"/>
              </w:rPr>
              <w:t xml:space="preserve"> būtu skaidrāks formulējums uz kādiem gāzes patēriņa skaitītājiem un ar kādu maksimālo plūsmu piemērojams atkārtotās verificēšanas periodiskums. </w:t>
            </w:r>
          </w:p>
          <w:p w14:paraId="47FF3B78" w14:textId="314C628F" w:rsidR="00093310" w:rsidRDefault="009E0644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44">
              <w:rPr>
                <w:rFonts w:ascii="Times New Roman" w:hAnsi="Times New Roman"/>
                <w:sz w:val="24"/>
                <w:szCs w:val="24"/>
                <w:u w:val="single"/>
              </w:rPr>
              <w:t>Noteikumu projekta 4.2.</w:t>
            </w:r>
            <w:r w:rsidRPr="009E064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9E06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apakšpunk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C70">
              <w:rPr>
                <w:rFonts w:ascii="Times New Roman" w:hAnsi="Times New Roman"/>
                <w:sz w:val="24"/>
                <w:szCs w:val="24"/>
              </w:rPr>
              <w:t xml:space="preserve">papildina </w:t>
            </w:r>
            <w:r>
              <w:rPr>
                <w:rFonts w:ascii="Times New Roman" w:hAnsi="Times New Roman"/>
                <w:sz w:val="24"/>
                <w:szCs w:val="24"/>
              </w:rPr>
              <w:t>Noteikumus Nr.</w:t>
            </w:r>
            <w:r w:rsidR="0009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ar prasību, ka Skaitītājiem, kas marķēt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 CE</w:t>
            </w:r>
            <w:r w:rsidR="00834524">
              <w:rPr>
                <w:rFonts w:ascii="Times New Roman" w:hAnsi="Times New Roman"/>
                <w:sz w:val="24"/>
                <w:szCs w:val="24"/>
              </w:rPr>
              <w:t xml:space="preserve"> atbils</w:t>
            </w:r>
            <w:r w:rsidR="002A1A46">
              <w:rPr>
                <w:rFonts w:ascii="Times New Roman" w:hAnsi="Times New Roman"/>
                <w:sz w:val="24"/>
                <w:szCs w:val="24"/>
              </w:rPr>
              <w:t>t</w:t>
            </w:r>
            <w:r w:rsidR="00834524">
              <w:rPr>
                <w:rFonts w:ascii="Times New Roman" w:hAnsi="Times New Roman"/>
                <w:sz w:val="24"/>
                <w:szCs w:val="24"/>
              </w:rPr>
              <w:t>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ķējumu un </w:t>
            </w:r>
            <w:r w:rsidR="004F4616">
              <w:rPr>
                <w:rFonts w:ascii="Times New Roman" w:hAnsi="Times New Roman"/>
                <w:sz w:val="24"/>
                <w:szCs w:val="24"/>
              </w:rPr>
              <w:t xml:space="preserve">Eiropas Kopienas (turpmāk – </w:t>
            </w:r>
            <w:r>
              <w:rPr>
                <w:rFonts w:ascii="Times New Roman" w:hAnsi="Times New Roman"/>
                <w:sz w:val="24"/>
                <w:szCs w:val="24"/>
              </w:rPr>
              <w:t>EK</w:t>
            </w:r>
            <w:r w:rsidR="004F46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pa apstiprinājuma zīmi atkārtotās verificēšanas periodiskums ir reizi 20 gados.  </w:t>
            </w:r>
          </w:p>
          <w:p w14:paraId="725CE43F" w14:textId="7EF5F96A" w:rsidR="0047723D" w:rsidRDefault="00816EB4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EB4">
              <w:rPr>
                <w:rFonts w:ascii="Times New Roman" w:hAnsi="Times New Roman"/>
                <w:sz w:val="24"/>
                <w:szCs w:val="24"/>
              </w:rPr>
              <w:t>Saskaņā ar Ministru kabineta 2017. gada 7. februāra noteikumu Nr. 78 “Dabasgāzes tirdzniecības un lietošanas noteikumi” 147. punktu</w:t>
            </w:r>
            <w:r w:rsidR="004C354D">
              <w:rPr>
                <w:rFonts w:ascii="Times New Roman" w:hAnsi="Times New Roman"/>
                <w:sz w:val="24"/>
                <w:szCs w:val="24"/>
              </w:rPr>
              <w:t xml:space="preserve"> (turpmāk – Noteikumi Nr.78)</w:t>
            </w:r>
            <w:r w:rsidRPr="00816EB4">
              <w:rPr>
                <w:rFonts w:ascii="Times New Roman" w:hAnsi="Times New Roman"/>
                <w:sz w:val="24"/>
                <w:szCs w:val="24"/>
              </w:rPr>
              <w:t xml:space="preserve">, gazificētajos objektos uzstādītajiem </w:t>
            </w:r>
            <w:proofErr w:type="spellStart"/>
            <w:r w:rsidRPr="00816EB4">
              <w:rPr>
                <w:rFonts w:ascii="Times New Roman" w:hAnsi="Times New Roman"/>
                <w:sz w:val="24"/>
                <w:szCs w:val="24"/>
              </w:rPr>
              <w:t>komercuzskaites</w:t>
            </w:r>
            <w:proofErr w:type="spellEnd"/>
            <w:r w:rsidRPr="00816EB4">
              <w:rPr>
                <w:rFonts w:ascii="Times New Roman" w:hAnsi="Times New Roman"/>
                <w:sz w:val="24"/>
                <w:szCs w:val="24"/>
              </w:rPr>
              <w:t xml:space="preserve"> mēraparātiem ir jāatbilst normatīvajos aktos mērīšanas līdzekļiem noteiktajām metroloģiskajām prasībām, kā arī prasībām, kas noteiktas normatīvajos aktos par kārtību, kādā tiek veikta</w:t>
            </w:r>
            <w:r w:rsidR="00DC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EB4">
              <w:rPr>
                <w:rFonts w:ascii="Times New Roman" w:hAnsi="Times New Roman"/>
                <w:sz w:val="24"/>
                <w:szCs w:val="24"/>
              </w:rPr>
              <w:t>mērīšanas līdzekļu tipa apstiprināšana, pirmreizējā verificēšana un tirgus uzraudzība.</w:t>
            </w:r>
            <w:r>
              <w:t xml:space="preserve"> </w:t>
            </w:r>
            <w:r w:rsidR="004C2AD6">
              <w:rPr>
                <w:rFonts w:ascii="Times New Roman" w:hAnsi="Times New Roman" w:cs="Times New Roman"/>
                <w:sz w:val="24"/>
                <w:szCs w:val="24"/>
              </w:rPr>
              <w:t xml:space="preserve">Pašlaik 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>Noteikumos Nr.78 tiek veikti grozījumi</w:t>
            </w:r>
            <w:r w:rsidR="002872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2BD7">
              <w:rPr>
                <w:rFonts w:ascii="Times New Roman" w:hAnsi="Times New Roman" w:cs="Times New Roman"/>
                <w:sz w:val="24"/>
                <w:szCs w:val="24"/>
              </w:rPr>
              <w:t>izsludināti 2020.gada 18.jūnija Valsts sekretāru sanāksmē, protokols Nr. 25 1§)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 xml:space="preserve">, kuros paredzēts </w:t>
            </w:r>
            <w:r w:rsidR="004C2AD6" w:rsidRPr="004C2AD6">
              <w:rPr>
                <w:rFonts w:ascii="Times New Roman" w:hAnsi="Times New Roman" w:cs="Times New Roman"/>
                <w:sz w:val="24"/>
                <w:szCs w:val="24"/>
              </w:rPr>
              <w:t>papildināt</w:t>
            </w:r>
            <w:r w:rsidR="00131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76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131B5E">
              <w:rPr>
                <w:rFonts w:ascii="Times New Roman" w:hAnsi="Times New Roman" w:cs="Times New Roman"/>
                <w:sz w:val="24"/>
                <w:szCs w:val="24"/>
              </w:rPr>
              <w:t>prasību</w:t>
            </w:r>
            <w:r w:rsidR="004C2AD6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dales sistēmas operators pēc savas iniciatīvas vai pēc mājsaimniecības lietotāja pieprasījuma veic ar Eiropas Kopienas tipa apstiprinājuma zīmi vai CE atbilstības marķējuma nemarķēta </w:t>
            </w:r>
            <w:proofErr w:type="spellStart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ercuzskaites</w:t>
            </w:r>
            <w:proofErr w:type="spellEnd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ēraparāta ar maksimālo plūsmu </w:t>
            </w:r>
            <w:proofErr w:type="spellStart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max</w:t>
            </w:r>
            <w:proofErr w:type="spellEnd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≤ 3 m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h darbības precizitātes pārbaudi, ja mājsaimniecības lietotāja dabasgāzes gada patēriņa rādījums salīdzinājumā ar iepriekšējo gadu ir mainījies vairāk par 30%. </w:t>
            </w:r>
            <w:proofErr w:type="spellStart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ercuzskaites</w:t>
            </w:r>
            <w:proofErr w:type="spellEnd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ēraparāta pārbaudes izmaksas sedz sadales sistēmas operators. Ja </w:t>
            </w:r>
            <w:proofErr w:type="spellStart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ercuzskaites</w:t>
            </w:r>
            <w:proofErr w:type="spellEnd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ēraparāta ar maksimālo plūsmu </w:t>
            </w:r>
            <w:proofErr w:type="spellStart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max</w:t>
            </w:r>
            <w:proofErr w:type="spellEnd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≤ 3 m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h pārbaudes laikā konstatētā rādījumu precizitātes kļūda pārsniedz normatīvajos aktos noteikto maksimāli pieļaujamo kļūdu, sadales sistēmas operators nomaina gazificētajā objektā uzstādīto </w:t>
            </w:r>
            <w:proofErr w:type="spellStart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ercuzskaites</w:t>
            </w:r>
            <w:proofErr w:type="spellEnd"/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ēraparātu un sedz ar nomaiņu saistītās izmaksas</w:t>
            </w:r>
            <w:r w:rsidR="004F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88988FF" w14:textId="54E92A3F" w:rsidR="00816EB4" w:rsidRPr="00BB7AED" w:rsidRDefault="0047723D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īdz ar to, ja mājsaimniecības lietotājam dabasgāzes gada patēriņš </w:t>
            </w:r>
            <w:r w:rsidR="00BB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īdzinot ar iepriekšējo gad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86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ījies vairāk par 30%, tad mājsaimniecības lietotājs varēs pieprasīt veikt Skaitītāju</w:t>
            </w:r>
            <w:r w:rsidR="00BB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z CE atbilstības marķējumu un EK tipa apstiprinājuma zīmi</w:t>
            </w:r>
            <w:r w:rsidR="0086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kārtoto verificēšanu, pārbaudot to </w:t>
            </w:r>
            <w:r w:rsidR="00BB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ības </w:t>
            </w:r>
            <w:r w:rsidR="0086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izitāti un nepieciešamības gadījumā pieprasīt </w:t>
            </w:r>
            <w:r w:rsidR="00BB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o skaitītāju nomaiņu. </w:t>
            </w:r>
            <w:r w:rsidR="00361373">
              <w:rPr>
                <w:rFonts w:ascii="Times New Roman" w:hAnsi="Times New Roman"/>
                <w:sz w:val="24"/>
                <w:szCs w:val="24"/>
              </w:rPr>
              <w:t>Kā arī sadales sistēmas operatoram pēc pieprasījuma jāsniedz informācija</w:t>
            </w:r>
            <w:r w:rsidR="00BB7AED">
              <w:rPr>
                <w:rFonts w:ascii="Times New Roman" w:hAnsi="Times New Roman"/>
                <w:sz w:val="24"/>
                <w:szCs w:val="24"/>
              </w:rPr>
              <w:t xml:space="preserve"> lietotājam</w:t>
            </w:r>
            <w:r w:rsidR="0036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373" w:rsidRPr="008272C6">
              <w:rPr>
                <w:rFonts w:ascii="Times New Roman" w:hAnsi="Times New Roman"/>
                <w:sz w:val="24"/>
                <w:szCs w:val="24"/>
              </w:rPr>
              <w:t>par patērēto dabasgāzi pēdējo trīs gadu laikā</w:t>
            </w:r>
            <w:r w:rsidR="00361373">
              <w:rPr>
                <w:rFonts w:ascii="Times New Roman" w:hAnsi="Times New Roman"/>
                <w:sz w:val="24"/>
                <w:szCs w:val="24"/>
              </w:rPr>
              <w:t>, radot iespēju</w:t>
            </w:r>
            <w:r w:rsidR="003C4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373">
              <w:rPr>
                <w:rFonts w:ascii="Times New Roman" w:hAnsi="Times New Roman"/>
                <w:sz w:val="24"/>
                <w:szCs w:val="24"/>
              </w:rPr>
              <w:t xml:space="preserve">lietotājam kontrolēt </w:t>
            </w:r>
            <w:r w:rsidR="00361373" w:rsidRPr="008272C6">
              <w:rPr>
                <w:rFonts w:ascii="Times New Roman" w:hAnsi="Times New Roman"/>
                <w:sz w:val="24"/>
                <w:szCs w:val="24"/>
              </w:rPr>
              <w:t xml:space="preserve">dabasgāzes pašpatēriņu </w:t>
            </w:r>
            <w:r w:rsidR="00361373">
              <w:rPr>
                <w:rFonts w:ascii="Times New Roman" w:hAnsi="Times New Roman"/>
                <w:sz w:val="24"/>
                <w:szCs w:val="24"/>
              </w:rPr>
              <w:t xml:space="preserve">un operatīvi reaģēt un </w:t>
            </w:r>
            <w:r w:rsidR="00A170B3">
              <w:rPr>
                <w:rFonts w:ascii="Times New Roman" w:hAnsi="Times New Roman"/>
                <w:sz w:val="24"/>
                <w:szCs w:val="24"/>
              </w:rPr>
              <w:t>S</w:t>
            </w:r>
            <w:r w:rsidR="00361373">
              <w:rPr>
                <w:rFonts w:ascii="Times New Roman" w:hAnsi="Times New Roman"/>
                <w:sz w:val="24"/>
                <w:szCs w:val="24"/>
              </w:rPr>
              <w:t xml:space="preserve">kaitītāja iespējamo </w:t>
            </w:r>
            <w:r w:rsidR="00361373" w:rsidRPr="008272C6">
              <w:rPr>
                <w:rFonts w:ascii="Times New Roman" w:hAnsi="Times New Roman"/>
                <w:sz w:val="24"/>
                <w:szCs w:val="24"/>
              </w:rPr>
              <w:t>neprecizitāti</w:t>
            </w:r>
            <w:r w:rsidR="00361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156582" w14:textId="3D6E522A" w:rsidR="00556CD2" w:rsidRPr="00BE1296" w:rsidRDefault="00A170B3" w:rsidP="0067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0B3">
              <w:rPr>
                <w:rFonts w:ascii="Times New Roman" w:hAnsi="Times New Roman"/>
                <w:sz w:val="24"/>
                <w:szCs w:val="24"/>
              </w:rPr>
              <w:t xml:space="preserve">Atbilstoši dabasgāzes sadales sistēmas operatora </w:t>
            </w:r>
            <w:r w:rsidR="000E21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0B3">
              <w:rPr>
                <w:rFonts w:ascii="Times New Roman" w:hAnsi="Times New Roman"/>
                <w:sz w:val="24"/>
                <w:szCs w:val="24"/>
              </w:rPr>
              <w:t xml:space="preserve"> AS “</w:t>
            </w:r>
            <w:r>
              <w:rPr>
                <w:rFonts w:ascii="Times New Roman" w:hAnsi="Times New Roman"/>
                <w:sz w:val="24"/>
                <w:szCs w:val="24"/>
              </w:rPr>
              <w:t>GASO</w:t>
            </w:r>
            <w:r w:rsidRPr="00A170B3">
              <w:rPr>
                <w:rFonts w:ascii="Times New Roman" w:hAnsi="Times New Roman"/>
                <w:sz w:val="24"/>
                <w:szCs w:val="24"/>
              </w:rPr>
              <w:t>” sniegtajai informāci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kaitītāju 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>atkārtot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verificēšana finansiāli ir neizdevīga, jo tā izmaksā dārgāk pa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kaitītāja nomainīš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jaunu Skaitītāju. 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Tai pašā laikā arī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S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>kaitītāju nomainīšana ir dārgs pasākums, kā rezultātā būtiski tiktu palielināts dabasgāzes sadales sistēmas pakalpojuma tarifs tieši mājsaimniecības lietotājiem</w:t>
            </w:r>
            <w:r w:rsidR="00B74E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Papildus būtiski uzsvērt, ka lietotājiem, kuriem uzstādīts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S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kaitītājs, aptuveni 80% no sadales maksājuma veido fiksētais maksājums, un izmaksas, kas tieši atkarīgas no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S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kaitītāja uzskaitītā patēriņa, lietotājam ir salīdzinoši maznozīmīgs. Papildus ir jāatzīmē, ka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gāzes patēriņa skaitītāji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, kas uzstādīti gāzes plītīm, maksimālā jauda ir līdz 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lastRenderedPageBreak/>
              <w:t>3 m</w:t>
            </w:r>
            <w:r w:rsidR="003803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>/h jeb 2 160 m</w:t>
            </w:r>
            <w:r w:rsidR="003803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mēnesī, savukārt, vidējais dabasgāzes patēriņš vienam daudzdzīvokļu dzīvojamās mājas dzīvoklim, kuram uzstādīta tikai gāzes plīts, vidēji ir 5 m</w:t>
            </w:r>
            <w:r w:rsidR="003803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mēnesī. Šis liecina par to, ka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gāzes patēriņa skaitītāji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tiek izmantoti neskaitāmas reizes mazāk, nekā tas no jaudas viedokļa ir tehniski paredzēts un vidējais patēriņš vienam daudzdzīvokļu dzīvojamās mājas dzīvoklim 20 gados (1 080 m</w:t>
            </w:r>
            <w:r w:rsidR="003803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) nesasniedz pat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gāzes patēriņa skaitītāja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vienā mēnesī tehniski iespējamo jaudas robežu. </w:t>
            </w:r>
            <w:r w:rsidR="00BD0C3D">
              <w:rPr>
                <w:rFonts w:ascii="Times New Roman" w:hAnsi="Times New Roman"/>
                <w:sz w:val="24"/>
                <w:szCs w:val="24"/>
              </w:rPr>
              <w:t>Dabasgāzes gāzes patēriņa skaitītāja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niecīgi patērētais resurss liecina par tā atbilstošu funkcionalitāti un pietiekamu precizitāti arī pēc divdesmit gadu kalpošanas perioda.</w:t>
            </w:r>
          </w:p>
        </w:tc>
      </w:tr>
      <w:tr w:rsidR="00556CD2" w14:paraId="437DF465" w14:textId="77777777" w:rsidTr="0043067B">
        <w:trPr>
          <w:tblCellSpacing w:w="15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9C7E9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71B05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485CD" w14:textId="5B0FCD2C" w:rsidR="00556CD2" w:rsidRDefault="00F42BD7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ministrija, </w:t>
            </w:r>
            <w:r w:rsidR="00BE12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ērētāju tiesību aizsardzības centrs, AS “GASO”</w:t>
            </w:r>
          </w:p>
        </w:tc>
      </w:tr>
      <w:tr w:rsidR="00556CD2" w14:paraId="59CFE324" w14:textId="77777777" w:rsidTr="0043067B">
        <w:trPr>
          <w:tblCellSpacing w:w="15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5A83F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65C2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09A66" w14:textId="77777777" w:rsidR="00556CD2" w:rsidRPr="001B6730" w:rsidRDefault="00556CD2" w:rsidP="0085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bookmarkEnd w:id="4"/>
    </w:tbl>
    <w:p w14:paraId="1749BCBD" w14:textId="083C480F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55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8"/>
        <w:gridCol w:w="2180"/>
        <w:gridCol w:w="6487"/>
      </w:tblGrid>
      <w:tr w:rsidR="00EA4A31" w:rsidRPr="00EA4A31" w14:paraId="0E400BA8" w14:textId="77777777" w:rsidTr="0043067B">
        <w:trPr>
          <w:trHeight w:val="794"/>
          <w:tblCellSpacing w:w="20" w:type="dxa"/>
        </w:trPr>
        <w:tc>
          <w:tcPr>
            <w:tcW w:w="4957" w:type="pct"/>
            <w:gridSpan w:val="3"/>
            <w:shd w:val="clear" w:color="auto" w:fill="auto"/>
            <w:vAlign w:val="center"/>
            <w:hideMark/>
          </w:tcPr>
          <w:p w14:paraId="34ED4A16" w14:textId="77777777" w:rsidR="00EA4A31" w:rsidRPr="00EA4A31" w:rsidRDefault="00EA4A31" w:rsidP="00EA4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A4A31" w:rsidRPr="00EA4A31" w14:paraId="34EC4E6A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4A0BE174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73" w:type="pct"/>
            <w:shd w:val="clear" w:color="auto" w:fill="auto"/>
            <w:hideMark/>
          </w:tcPr>
          <w:p w14:paraId="44D50C89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478" w:type="pct"/>
            <w:shd w:val="clear" w:color="auto" w:fill="auto"/>
            <w:hideMark/>
          </w:tcPr>
          <w:p w14:paraId="07DF2042" w14:textId="610F685D" w:rsidR="00EA4A31" w:rsidRDefault="00EA4A31" w:rsidP="00EA4A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ikumu projekts attiecas uz dabasgāzes sadales sistēmas operatoru – AS “GASO”, gāzes patēriņa skaitītāj</w:t>
            </w:r>
            <w:r w:rsidR="00AA1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otājiem,</w:t>
            </w:r>
            <w:r w:rsidR="00893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10EC">
              <w:rPr>
                <w:rFonts w:ascii="Times New Roman" w:eastAsia="Calibri" w:hAnsi="Times New Roman" w:cs="Times New Roman"/>
                <w:sz w:val="24"/>
                <w:szCs w:val="24"/>
              </w:rPr>
              <w:t>akreditētām inspicēšanas institūcijā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s veic šo skaitītāju atkārtoto verificēšanu, </w:t>
            </w:r>
            <w:r w:rsidR="00893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ā ar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rgus uzraudzības institūciju – Patērētāju tiesību aizsardzības centru. </w:t>
            </w:r>
          </w:p>
          <w:p w14:paraId="3C4EC51A" w14:textId="6D864A85" w:rsidR="00EA4A31" w:rsidRPr="00EA4A31" w:rsidRDefault="00EA4A31" w:rsidP="00EA4A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4A31" w:rsidRPr="00EA4A31" w14:paraId="497A3112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6888F56C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73" w:type="pct"/>
            <w:shd w:val="clear" w:color="auto" w:fill="auto"/>
            <w:hideMark/>
          </w:tcPr>
          <w:p w14:paraId="693C23EC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478" w:type="pct"/>
            <w:shd w:val="clear" w:color="auto" w:fill="auto"/>
            <w:hideMark/>
          </w:tcPr>
          <w:p w14:paraId="433AFFF5" w14:textId="55AB97B1" w:rsidR="008B4E63" w:rsidRPr="00EA4A31" w:rsidRDefault="00893BB1" w:rsidP="00893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 Noteikumu projektu Skaitītājiem bez CE atbilstības marķējumu un EK tipa apstiprinājuma zīmi turpmāk nebūs jāveic atkārtotā verificēšana, līdz ar to tiek samazināts administratīvais slogs Skaitītāju lietotājiem.</w:t>
            </w:r>
          </w:p>
        </w:tc>
      </w:tr>
      <w:tr w:rsidR="00EA4A31" w:rsidRPr="00EA4A31" w14:paraId="79B56963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6FB95BEC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73" w:type="pct"/>
            <w:shd w:val="clear" w:color="auto" w:fill="auto"/>
            <w:hideMark/>
          </w:tcPr>
          <w:p w14:paraId="35086B84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478" w:type="pct"/>
            <w:shd w:val="clear" w:color="auto" w:fill="auto"/>
            <w:hideMark/>
          </w:tcPr>
          <w:p w14:paraId="1F116752" w14:textId="77777777" w:rsidR="00EA4A31" w:rsidRPr="00EA4A31" w:rsidRDefault="00EA4A31" w:rsidP="00EA4A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Calibri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A4A31" w:rsidRPr="00EA4A31" w14:paraId="5694D2A3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3F98E86F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73" w:type="pct"/>
            <w:shd w:val="clear" w:color="auto" w:fill="auto"/>
            <w:hideMark/>
          </w:tcPr>
          <w:p w14:paraId="6819D2B2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478" w:type="pct"/>
            <w:shd w:val="clear" w:color="auto" w:fill="auto"/>
            <w:hideMark/>
          </w:tcPr>
          <w:p w14:paraId="41B4F7D7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Calibri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A4A31" w:rsidRPr="00EA4A31" w14:paraId="6D44EE4F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2661A7C2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173" w:type="pct"/>
            <w:shd w:val="clear" w:color="auto" w:fill="auto"/>
            <w:hideMark/>
          </w:tcPr>
          <w:p w14:paraId="0B6D9093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78" w:type="pct"/>
            <w:shd w:val="clear" w:color="auto" w:fill="auto"/>
            <w:hideMark/>
          </w:tcPr>
          <w:p w14:paraId="05501BBE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BA51994" w14:textId="77777777" w:rsidR="00EA4A31" w:rsidRDefault="00EA4A31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B918FD2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556CD2" w14:paraId="1B36B489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4533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56CD2" w14:paraId="71158D51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89AC1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2DB46E6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556CD2" w14:paraId="3CD10FDD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C3BE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56CD2" w14:paraId="15680C56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A61D5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3ADFE8E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556CD2" w14:paraId="34575212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7A15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56CD2" w14:paraId="78446B37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4393C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706D09C" w14:textId="77777777" w:rsidR="00411DFA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  </w:t>
      </w:r>
    </w:p>
    <w:tbl>
      <w:tblPr>
        <w:tblW w:w="50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1520"/>
        <w:gridCol w:w="7388"/>
      </w:tblGrid>
      <w:tr w:rsidR="00411DFA" w:rsidRPr="008D4BF8" w14:paraId="6794A9CE" w14:textId="77777777" w:rsidTr="0043067B">
        <w:trPr>
          <w:tblCellSpacing w:w="15" w:type="dxa"/>
        </w:trPr>
        <w:tc>
          <w:tcPr>
            <w:tcW w:w="4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DE3B0" w14:textId="77777777" w:rsidR="00411DFA" w:rsidRPr="008D4BF8" w:rsidRDefault="00411DFA" w:rsidP="0057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11DFA" w:rsidRPr="008D4BF8" w14:paraId="3FCA74D9" w14:textId="77777777" w:rsidTr="0043067B">
        <w:trPr>
          <w:tblCellSpacing w:w="15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33FFE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ACC4A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C04A1" w14:textId="41ACD356" w:rsidR="00590D73" w:rsidRPr="008D4BF8" w:rsidRDefault="00411DFA" w:rsidP="00574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līdzdalība </w:t>
            </w:r>
            <w:r w:rsid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 izstrādē īstenota atbilstoši Ministru kabineta 2009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5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noteikumiem Nr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70 “Sabiedrības līdzdalības kārtība attīstības plānošanas procesā” 7.4.</w:t>
            </w:r>
            <w:r w:rsidRPr="00B35F1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ā, proti, sabiedrības pārstāvjiem tika dota iespēja rakstiski sniegt viedokli par Noteikumu projektu tā izstrādes stadijā.</w:t>
            </w:r>
          </w:p>
        </w:tc>
      </w:tr>
      <w:tr w:rsidR="00411DFA" w:rsidRPr="008D4BF8" w14:paraId="00A285A3" w14:textId="77777777" w:rsidTr="0043067B">
        <w:trPr>
          <w:tblCellSpacing w:w="15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72EF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2D50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55E61" w14:textId="083F07C0" w:rsidR="00411DFA" w:rsidRPr="008D4BF8" w:rsidRDefault="00590D73" w:rsidP="00574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3067B"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3067B"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embrī</w:t>
            </w:r>
            <w:r w:rsid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kopā ar sākotnējās ietekmes novērtējuma ziņojumu (anotāciju) tika publicēts Ekonomikas ministrijas tīmekļa vietnē:  </w:t>
            </w:r>
            <w:hyperlink r:id="rId7" w:history="1">
              <w:r w:rsidR="00D70BC3" w:rsidRPr="00D332CF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em.gov.lv/lv/Ministrija/sabiedribas_lidzdaliba/diskusiju_dokumenti/</w:t>
              </w:r>
            </w:hyperlink>
            <w:r w:rsidR="00D70B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Valsts kancelejas tīmekļa vietnē: </w:t>
            </w:r>
            <w:hyperlink r:id="rId8" w:history="1">
              <w:r w:rsidR="00D70BC3" w:rsidRPr="00D332CF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mk.gov.lv/content/ministru-kabineta-diskusiju-dokumenti</w:t>
              </w:r>
            </w:hyperlink>
            <w:r w:rsidRP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D70B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icinot sabiedrību izteikt savu rakstisku viedokli </w:t>
            </w:r>
          </w:p>
        </w:tc>
      </w:tr>
      <w:tr w:rsidR="00411DFA" w:rsidRPr="008D4BF8" w14:paraId="7E8F34D6" w14:textId="77777777" w:rsidTr="0043067B">
        <w:trPr>
          <w:tblCellSpacing w:w="15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D5BE2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AEA9C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CBD84" w14:textId="77777777" w:rsidR="00411DFA" w:rsidRPr="008D4BF8" w:rsidRDefault="00411DFA" w:rsidP="00590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11DFA" w:rsidRPr="008D4BF8" w14:paraId="205A4F1F" w14:textId="77777777" w:rsidTr="0043067B">
        <w:trPr>
          <w:tblCellSpacing w:w="15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F0C6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3BFAA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C872C" w14:textId="77777777" w:rsidR="00411DFA" w:rsidRPr="008D4BF8" w:rsidRDefault="00411DFA" w:rsidP="00574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69DBF7B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7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"/>
        <w:gridCol w:w="2721"/>
        <w:gridCol w:w="5974"/>
      </w:tblGrid>
      <w:tr w:rsidR="00556CD2" w14:paraId="6009A802" w14:textId="77777777" w:rsidTr="0043067B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79772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56CD2" w14:paraId="24321D23" w14:textId="77777777" w:rsidTr="0043067B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F4C62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24EE0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8CA35" w14:textId="24E5F1EC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, Patērētāju tiesību aizsardzības centrs</w:t>
            </w:r>
          </w:p>
        </w:tc>
      </w:tr>
      <w:tr w:rsidR="00556CD2" w14:paraId="489C95B2" w14:textId="77777777" w:rsidTr="0043067B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47EF0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69202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C21E1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  <w:tr w:rsidR="00556CD2" w14:paraId="57B22D94" w14:textId="77777777" w:rsidTr="0043067B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7A927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0EB1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D67C1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98B7821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68C8360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798B73D" w14:textId="77777777" w:rsidR="00556CD2" w:rsidRPr="00855CA4" w:rsidRDefault="00556CD2" w:rsidP="00556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s ministr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tenbergs</w:t>
      </w:r>
      <w:proofErr w:type="spellEnd"/>
    </w:p>
    <w:p w14:paraId="38BA964C" w14:textId="77777777" w:rsidR="00556CD2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4B441" w14:textId="77777777" w:rsidR="00556CD2" w:rsidRPr="001E0190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190">
        <w:rPr>
          <w:rFonts w:ascii="Times New Roman" w:hAnsi="Times New Roman" w:cs="Times New Roman"/>
          <w:bCs/>
          <w:sz w:val="24"/>
          <w:szCs w:val="24"/>
        </w:rPr>
        <w:t xml:space="preserve">Vīza: </w:t>
      </w:r>
    </w:p>
    <w:p w14:paraId="402408DD" w14:textId="44873C90" w:rsidR="00556CD2" w:rsidRPr="001E0190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190">
        <w:rPr>
          <w:rFonts w:ascii="Times New Roman" w:hAnsi="Times New Roman" w:cs="Times New Roman"/>
          <w:bCs/>
          <w:sz w:val="24"/>
          <w:szCs w:val="24"/>
        </w:rPr>
        <w:t>Valsts sekretār</w:t>
      </w:r>
      <w:r>
        <w:rPr>
          <w:rFonts w:ascii="Times New Roman" w:hAnsi="Times New Roman" w:cs="Times New Roman"/>
          <w:bCs/>
          <w:sz w:val="24"/>
          <w:szCs w:val="24"/>
        </w:rPr>
        <w:t>s                                                                                   E.</w:t>
      </w:r>
      <w:r w:rsidR="00025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antis</w:t>
      </w:r>
    </w:p>
    <w:p w14:paraId="4174EBAA" w14:textId="77777777" w:rsidR="00556CD2" w:rsidRPr="001E0190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D81A962" w14:textId="77777777" w:rsidR="00556CD2" w:rsidRPr="001E0190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4BD92A" w14:textId="77777777" w:rsidR="00556CD2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D6DB74" w14:textId="77777777" w:rsidR="00556CD2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ADB7A6" w14:textId="77777777" w:rsidR="00556CD2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6B3239" w14:textId="77777777" w:rsidR="00556CD2" w:rsidRPr="00D9161A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161A">
        <w:rPr>
          <w:rFonts w:ascii="Times New Roman" w:hAnsi="Times New Roman" w:cs="Times New Roman"/>
          <w:sz w:val="16"/>
          <w:szCs w:val="16"/>
        </w:rPr>
        <w:t xml:space="preserve">Matēviča  67013066, </w:t>
      </w:r>
    </w:p>
    <w:p w14:paraId="01728329" w14:textId="77777777" w:rsidR="00556CD2" w:rsidRPr="00D9161A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161A">
        <w:rPr>
          <w:rFonts w:ascii="Times New Roman" w:hAnsi="Times New Roman" w:cs="Times New Roman"/>
          <w:sz w:val="16"/>
          <w:szCs w:val="16"/>
        </w:rPr>
        <w:t>Inese.Matevica@em.gov.lv</w:t>
      </w:r>
    </w:p>
    <w:bookmarkEnd w:id="2"/>
    <w:p w14:paraId="211E7631" w14:textId="77777777" w:rsidR="00556CD2" w:rsidRPr="003A1374" w:rsidRDefault="00556CD2" w:rsidP="00556CD2">
      <w:pPr>
        <w:rPr>
          <w:sz w:val="18"/>
          <w:szCs w:val="18"/>
        </w:rPr>
      </w:pPr>
    </w:p>
    <w:sectPr w:rsidR="00556CD2" w:rsidRPr="003A1374" w:rsidSect="00CE10F5">
      <w:footerReference w:type="default" r:id="rId9"/>
      <w:pgSz w:w="11906" w:h="16838"/>
      <w:pgMar w:top="426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1ED1" w14:textId="77777777" w:rsidR="00CE7868" w:rsidRDefault="00CE7868">
      <w:pPr>
        <w:spacing w:after="0" w:line="240" w:lineRule="auto"/>
      </w:pPr>
      <w:r>
        <w:separator/>
      </w:r>
    </w:p>
  </w:endnote>
  <w:endnote w:type="continuationSeparator" w:id="0">
    <w:p w14:paraId="7B23A448" w14:textId="77777777" w:rsidR="00CE7868" w:rsidRDefault="00C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4F50" w14:textId="74772022" w:rsidR="00C63502" w:rsidRPr="00C63502" w:rsidRDefault="003F2F04" w:rsidP="00C63502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9521FE">
      <w:t xml:space="preserve"> </w:t>
    </w:r>
    <w:r w:rsidRPr="009521FE">
      <w:rPr>
        <w:rFonts w:ascii="Times New Roman" w:hAnsi="Times New Roman" w:cs="Times New Roman"/>
        <w:sz w:val="18"/>
        <w:szCs w:val="18"/>
      </w:rPr>
      <w:t>EMAnot</w:t>
    </w:r>
    <w:r w:rsidR="00411DFA">
      <w:rPr>
        <w:rFonts w:ascii="Times New Roman" w:hAnsi="Times New Roman" w:cs="Times New Roman"/>
        <w:sz w:val="18"/>
        <w:szCs w:val="18"/>
      </w:rPr>
      <w:t>_GrozMK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A90B" w14:textId="77777777" w:rsidR="00CE7868" w:rsidRDefault="00CE7868">
      <w:pPr>
        <w:spacing w:after="0" w:line="240" w:lineRule="auto"/>
      </w:pPr>
      <w:r>
        <w:separator/>
      </w:r>
    </w:p>
  </w:footnote>
  <w:footnote w:type="continuationSeparator" w:id="0">
    <w:p w14:paraId="2BC7AF54" w14:textId="77777777" w:rsidR="00CE7868" w:rsidRDefault="00CE7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D2"/>
    <w:rsid w:val="0001440E"/>
    <w:rsid w:val="00025AD7"/>
    <w:rsid w:val="00053110"/>
    <w:rsid w:val="0007263E"/>
    <w:rsid w:val="0007288E"/>
    <w:rsid w:val="00093310"/>
    <w:rsid w:val="000E21A3"/>
    <w:rsid w:val="00114888"/>
    <w:rsid w:val="00131B5E"/>
    <w:rsid w:val="001351A3"/>
    <w:rsid w:val="001727A4"/>
    <w:rsid w:val="001925B7"/>
    <w:rsid w:val="001E5C70"/>
    <w:rsid w:val="00246C86"/>
    <w:rsid w:val="002872AA"/>
    <w:rsid w:val="002A1A46"/>
    <w:rsid w:val="002D4ED7"/>
    <w:rsid w:val="0035600B"/>
    <w:rsid w:val="00361373"/>
    <w:rsid w:val="00380344"/>
    <w:rsid w:val="003C40B1"/>
    <w:rsid w:val="003F2F04"/>
    <w:rsid w:val="003F7021"/>
    <w:rsid w:val="00411DFA"/>
    <w:rsid w:val="0043067B"/>
    <w:rsid w:val="00450308"/>
    <w:rsid w:val="0047723D"/>
    <w:rsid w:val="00486DB7"/>
    <w:rsid w:val="00487C7F"/>
    <w:rsid w:val="004B5409"/>
    <w:rsid w:val="004C2AD6"/>
    <w:rsid w:val="004C354D"/>
    <w:rsid w:val="004D4A14"/>
    <w:rsid w:val="004F4616"/>
    <w:rsid w:val="00556CD2"/>
    <w:rsid w:val="00590D73"/>
    <w:rsid w:val="005E0766"/>
    <w:rsid w:val="005F13B1"/>
    <w:rsid w:val="006059E2"/>
    <w:rsid w:val="006077D9"/>
    <w:rsid w:val="00670966"/>
    <w:rsid w:val="006908BF"/>
    <w:rsid w:val="006A5D95"/>
    <w:rsid w:val="006C3A17"/>
    <w:rsid w:val="006E2E1E"/>
    <w:rsid w:val="00816EB4"/>
    <w:rsid w:val="00820593"/>
    <w:rsid w:val="008272C6"/>
    <w:rsid w:val="00834524"/>
    <w:rsid w:val="008620B2"/>
    <w:rsid w:val="00863403"/>
    <w:rsid w:val="00893BB1"/>
    <w:rsid w:val="008B4E63"/>
    <w:rsid w:val="00981D32"/>
    <w:rsid w:val="009E0644"/>
    <w:rsid w:val="00A170B3"/>
    <w:rsid w:val="00A93AD9"/>
    <w:rsid w:val="00AA10EC"/>
    <w:rsid w:val="00AB3100"/>
    <w:rsid w:val="00B74E13"/>
    <w:rsid w:val="00B8471D"/>
    <w:rsid w:val="00BA692D"/>
    <w:rsid w:val="00BB7AED"/>
    <w:rsid w:val="00BD0C3D"/>
    <w:rsid w:val="00BD198E"/>
    <w:rsid w:val="00BE1296"/>
    <w:rsid w:val="00C916F6"/>
    <w:rsid w:val="00CE7868"/>
    <w:rsid w:val="00CF7366"/>
    <w:rsid w:val="00D632A6"/>
    <w:rsid w:val="00D70BC3"/>
    <w:rsid w:val="00D8499A"/>
    <w:rsid w:val="00DC29BE"/>
    <w:rsid w:val="00E00EA6"/>
    <w:rsid w:val="00E44CDF"/>
    <w:rsid w:val="00EA4A31"/>
    <w:rsid w:val="00F37F79"/>
    <w:rsid w:val="00F4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6FCB32"/>
  <w15:chartTrackingRefBased/>
  <w15:docId w15:val="{B6E0E51C-261D-4892-A073-FE8319E6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D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6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D2"/>
  </w:style>
  <w:style w:type="paragraph" w:styleId="Header">
    <w:name w:val="header"/>
    <w:basedOn w:val="Normal"/>
    <w:link w:val="HeaderChar"/>
    <w:uiPriority w:val="99"/>
    <w:unhideWhenUsed/>
    <w:rsid w:val="00411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FA"/>
  </w:style>
  <w:style w:type="character" w:styleId="Hyperlink">
    <w:name w:val="Hyperlink"/>
    <w:basedOn w:val="DefaultParagraphFont"/>
    <w:uiPriority w:val="99"/>
    <w:unhideWhenUsed/>
    <w:rsid w:val="00D70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B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content/ministru-kabineta-diskusiju-dokumen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m.gov.lv/lv/Ministrija/sabiedribas_lidzdaliba/diskusiju_dokumen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0803-F13B-491F-A599-80D15B09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6185</Words>
  <Characters>352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Inese Matēviča</cp:lastModifiedBy>
  <cp:revision>16</cp:revision>
  <dcterms:created xsi:type="dcterms:W3CDTF">2020-11-09T11:37:00Z</dcterms:created>
  <dcterms:modified xsi:type="dcterms:W3CDTF">2020-11-10T09:35:00Z</dcterms:modified>
</cp:coreProperties>
</file>